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C22" w14:textId="77777777" w:rsidR="00B02982" w:rsidRPr="00062A47" w:rsidRDefault="00B02982" w:rsidP="008F7BD3">
      <w:pPr>
        <w:autoSpaceDE w:val="0"/>
        <w:autoSpaceDN w:val="0"/>
        <w:adjustRightInd w:val="0"/>
        <w:spacing w:after="120" w:line="276" w:lineRule="auto"/>
        <w:contextualSpacing/>
        <w:rPr>
          <w:rFonts w:ascii="Tms Rmn" w:hAnsi="Tms Rmn"/>
        </w:rPr>
      </w:pPr>
    </w:p>
    <w:p w14:paraId="795A5CA9" w14:textId="171C76C6" w:rsidR="00845FA2" w:rsidRDefault="00396048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2</w:t>
      </w:r>
      <w:r w:rsidR="00AC15FE">
        <w:rPr>
          <w:rFonts w:cstheme="minorHAnsi"/>
          <w:b/>
          <w:bCs/>
          <w:noProof/>
        </w:rPr>
        <w:t>0</w:t>
      </w:r>
      <w:r w:rsidR="00845FA2">
        <w:rPr>
          <w:rFonts w:cstheme="minorHAnsi"/>
          <w:b/>
          <w:bCs/>
          <w:noProof/>
        </w:rPr>
        <w:t xml:space="preserve">.07.2023. </w:t>
      </w:r>
    </w:p>
    <w:p w14:paraId="4862F7CC" w14:textId="77777777" w:rsidR="00845FA2" w:rsidRDefault="00845FA2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 xml:space="preserve">E-pasta nosaukums </w:t>
      </w:r>
    </w:p>
    <w:p w14:paraId="7999892D" w14:textId="136C1735" w:rsidR="000925D8" w:rsidRDefault="00AC15FE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noProof/>
        </w:rPr>
      </w:pPr>
      <w:r w:rsidRPr="00AC15FE">
        <w:rPr>
          <w:rFonts w:cstheme="minorHAnsi"/>
          <w:noProof/>
        </w:rPr>
        <w:t>Zāļu valsts aģentūras vēstule veselības aprūpes speciālistiem</w:t>
      </w:r>
    </w:p>
    <w:p w14:paraId="3AC1F91C" w14:textId="77777777" w:rsidR="00AC15FE" w:rsidRDefault="00AC15FE" w:rsidP="009B6356">
      <w:pPr>
        <w:autoSpaceDE w:val="0"/>
        <w:autoSpaceDN w:val="0"/>
        <w:adjustRightInd w:val="0"/>
        <w:spacing w:after="0"/>
        <w:jc w:val="both"/>
        <w:rPr>
          <w:rFonts w:cstheme="minorHAnsi"/>
          <w:noProof/>
        </w:rPr>
      </w:pPr>
    </w:p>
    <w:p w14:paraId="442E56FD" w14:textId="3FCD5D2F" w:rsidR="00845FA2" w:rsidRPr="00845FA2" w:rsidRDefault="00845FA2" w:rsidP="00845FA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noProof/>
        </w:rPr>
      </w:pPr>
      <w:r w:rsidRPr="00845FA2">
        <w:rPr>
          <w:rFonts w:cstheme="minorHAnsi"/>
          <w:b/>
          <w:bCs/>
          <w:noProof/>
        </w:rPr>
        <w:t>E-pasta teksts</w:t>
      </w:r>
    </w:p>
    <w:p w14:paraId="2D4369E8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 xml:space="preserve">Nacionālais veselības dienests </w:t>
      </w:r>
      <w:proofErr w:type="spellStart"/>
      <w:r w:rsidRPr="00AC15FE">
        <w:rPr>
          <w:rFonts w:cstheme="minorHAnsi"/>
        </w:rPr>
        <w:t>nosūta</w:t>
      </w:r>
      <w:proofErr w:type="spellEnd"/>
      <w:r w:rsidRPr="00AC15FE">
        <w:rPr>
          <w:rFonts w:cstheme="minorHAnsi"/>
        </w:rPr>
        <w:t xml:space="preserve"> Zāļu valsts aģentūras vēstuli veselības aprūpes speciālistiem, kurā tiek lūgts ārstiem aizpildīt aptaujas anketu:</w:t>
      </w:r>
    </w:p>
    <w:p w14:paraId="0E42B2B7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 xml:space="preserve">Cienījamais veselības aprūpes speciālist! </w:t>
      </w:r>
    </w:p>
    <w:p w14:paraId="2FCECA42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 xml:space="preserve">Būsim Jums ļoti pateicīgi, ja atradīsit laiku, lai piedalītos Zāļu valsts aģentūras aptaujā par </w:t>
      </w:r>
      <w:r w:rsidRPr="00AC15FE">
        <w:rPr>
          <w:rFonts w:cstheme="minorHAnsi"/>
          <w:i/>
          <w:iCs/>
        </w:rPr>
        <w:t>Vēstulēm veselības aprūpes speciālistiem (Vēstulēm</w:t>
      </w:r>
      <w:r w:rsidRPr="00AC15FE">
        <w:rPr>
          <w:rFonts w:cstheme="minorHAnsi"/>
        </w:rPr>
        <w:t xml:space="preserve">). Aptaujas nolūks ir iegūt ieteikumus, kā uzlabot </w:t>
      </w:r>
      <w:r w:rsidRPr="00AC15FE">
        <w:rPr>
          <w:rFonts w:cstheme="minorHAnsi"/>
          <w:i/>
          <w:iCs/>
        </w:rPr>
        <w:t>Vēstuļu</w:t>
      </w:r>
      <w:r w:rsidRPr="00AC15FE">
        <w:rPr>
          <w:rFonts w:cstheme="minorHAnsi"/>
        </w:rPr>
        <w:t xml:space="preserve"> pieejamību un noderīgumu Jūsu darbā.</w:t>
      </w:r>
    </w:p>
    <w:p w14:paraId="2B320D29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>Vēršam uzmanību, ka anketa ir anonīma, un tajā iegūtie dati tiks izmantoti tikai rezultātu analīzei apkopotā veidā.</w:t>
      </w:r>
    </w:p>
    <w:p w14:paraId="3A2FA6CD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 xml:space="preserve">Lūdzam aptaujas anketu aizpildīt līdz 2023.gada 20.augustam. Aptaujas aizpildīšana aizņems aptuveni  5 – 7 minūtes.  </w:t>
      </w:r>
    </w:p>
    <w:p w14:paraId="511ED632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>Ja šo anketu esat jau saņēmusi/-</w:t>
      </w:r>
      <w:proofErr w:type="spellStart"/>
      <w:r w:rsidRPr="00AC15FE">
        <w:rPr>
          <w:rFonts w:cstheme="minorHAnsi"/>
        </w:rPr>
        <w:t>is</w:t>
      </w:r>
      <w:proofErr w:type="spellEnd"/>
      <w:r w:rsidRPr="00AC15FE">
        <w:rPr>
          <w:rFonts w:cstheme="minorHAnsi"/>
        </w:rPr>
        <w:t xml:space="preserve"> iepriekš un to vienreiz jau aizpildījusi/-</w:t>
      </w:r>
      <w:proofErr w:type="spellStart"/>
      <w:r w:rsidRPr="00AC15FE">
        <w:rPr>
          <w:rFonts w:cstheme="minorHAnsi"/>
        </w:rPr>
        <w:t>is</w:t>
      </w:r>
      <w:proofErr w:type="spellEnd"/>
      <w:r w:rsidRPr="00AC15FE">
        <w:rPr>
          <w:rFonts w:cstheme="minorHAnsi"/>
        </w:rPr>
        <w:t xml:space="preserve">, otrreiz tā vairs nav jāaizpilda. </w:t>
      </w:r>
    </w:p>
    <w:p w14:paraId="270C2032" w14:textId="77777777" w:rsidR="00AC15FE" w:rsidRPr="00AC15FE" w:rsidRDefault="00AC15FE" w:rsidP="00AC15FE">
      <w:pPr>
        <w:spacing w:line="360" w:lineRule="auto"/>
        <w:ind w:firstLine="720"/>
        <w:rPr>
          <w:rFonts w:cstheme="minorHAnsi"/>
        </w:rPr>
      </w:pPr>
      <w:r w:rsidRPr="00AC15FE">
        <w:rPr>
          <w:rFonts w:cstheme="minorHAnsi"/>
          <w:b/>
          <w:bCs/>
        </w:rPr>
        <w:t xml:space="preserve">Anketa pieejama šai saitē: </w:t>
      </w:r>
      <w:hyperlink r:id="rId8" w:history="1">
        <w:r w:rsidRPr="00AC15FE">
          <w:rPr>
            <w:rStyle w:val="Hyperlink"/>
            <w:rFonts w:cstheme="minorHAnsi"/>
          </w:rPr>
          <w:t>https://ec.europa.eu/eusurvey/runner/ZVAanketaVVAS2023</w:t>
        </w:r>
      </w:hyperlink>
    </w:p>
    <w:p w14:paraId="173BE473" w14:textId="77777777" w:rsidR="00AC15FE" w:rsidRPr="00AC15FE" w:rsidRDefault="00AC15FE" w:rsidP="00AC15FE">
      <w:pPr>
        <w:spacing w:line="360" w:lineRule="auto"/>
        <w:ind w:firstLine="720"/>
        <w:jc w:val="both"/>
        <w:rPr>
          <w:rFonts w:cstheme="minorHAnsi"/>
        </w:rPr>
      </w:pPr>
      <w:r w:rsidRPr="00AC15FE">
        <w:rPr>
          <w:rFonts w:cstheme="minorHAnsi"/>
        </w:rPr>
        <w:t>Ļoti pateicamies par veltīto laiku un sadarbību!”</w:t>
      </w:r>
    </w:p>
    <w:p w14:paraId="4A107E71" w14:textId="6DCE14DD" w:rsidR="00642A27" w:rsidRPr="00396048" w:rsidRDefault="00642A27" w:rsidP="00AC15FE">
      <w:pPr>
        <w:ind w:firstLine="720"/>
        <w:rPr>
          <w:rFonts w:cstheme="minorHAnsi"/>
        </w:rPr>
      </w:pPr>
    </w:p>
    <w:sectPr w:rsidR="00642A27" w:rsidRPr="00396048" w:rsidSect="005001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0F00" w14:textId="77777777" w:rsidR="002F5EF1" w:rsidRDefault="002F5EF1" w:rsidP="0054674D">
      <w:pPr>
        <w:spacing w:after="0" w:line="240" w:lineRule="auto"/>
      </w:pPr>
      <w:r>
        <w:separator/>
      </w:r>
    </w:p>
  </w:endnote>
  <w:endnote w:type="continuationSeparator" w:id="0">
    <w:p w14:paraId="429DFFD8" w14:textId="77777777" w:rsidR="002F5EF1" w:rsidRDefault="002F5EF1" w:rsidP="0054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75E0" w14:textId="77777777" w:rsidR="002F5EF1" w:rsidRDefault="002F5EF1" w:rsidP="0054674D">
      <w:pPr>
        <w:spacing w:after="0" w:line="240" w:lineRule="auto"/>
      </w:pPr>
      <w:r>
        <w:separator/>
      </w:r>
    </w:p>
  </w:footnote>
  <w:footnote w:type="continuationSeparator" w:id="0">
    <w:p w14:paraId="672D8B56" w14:textId="77777777" w:rsidR="002F5EF1" w:rsidRDefault="002F5EF1" w:rsidP="0054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51"/>
    <w:multiLevelType w:val="hybridMultilevel"/>
    <w:tmpl w:val="D58A9A56"/>
    <w:lvl w:ilvl="0" w:tplc="042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1EDE6720"/>
    <w:multiLevelType w:val="hybridMultilevel"/>
    <w:tmpl w:val="329601EA"/>
    <w:lvl w:ilvl="0" w:tplc="5CFE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6DF6"/>
    <w:multiLevelType w:val="hybridMultilevel"/>
    <w:tmpl w:val="650CFEA6"/>
    <w:lvl w:ilvl="0" w:tplc="042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2C2656F6"/>
    <w:multiLevelType w:val="hybridMultilevel"/>
    <w:tmpl w:val="602CED1E"/>
    <w:lvl w:ilvl="0" w:tplc="5A5875D2">
      <w:start w:val="1"/>
      <w:numFmt w:val="decimal"/>
      <w:lvlText w:val="%1."/>
      <w:lvlJc w:val="left"/>
      <w:pPr>
        <w:ind w:left="944" w:hanging="360"/>
      </w:pPr>
      <w:rPr>
        <w:rFonts w:eastAsiaTheme="minorHAnsi" w:cstheme="minorBidi"/>
        <w:color w:val="auto"/>
      </w:rPr>
    </w:lvl>
    <w:lvl w:ilvl="1" w:tplc="04260019">
      <w:start w:val="1"/>
      <w:numFmt w:val="lowerLetter"/>
      <w:lvlText w:val="%2."/>
      <w:lvlJc w:val="left"/>
      <w:pPr>
        <w:ind w:left="1664" w:hanging="360"/>
      </w:pPr>
    </w:lvl>
    <w:lvl w:ilvl="2" w:tplc="0426001B">
      <w:start w:val="1"/>
      <w:numFmt w:val="lowerRoman"/>
      <w:lvlText w:val="%3."/>
      <w:lvlJc w:val="right"/>
      <w:pPr>
        <w:ind w:left="2384" w:hanging="180"/>
      </w:pPr>
    </w:lvl>
    <w:lvl w:ilvl="3" w:tplc="0426000F">
      <w:start w:val="1"/>
      <w:numFmt w:val="decimal"/>
      <w:lvlText w:val="%4."/>
      <w:lvlJc w:val="left"/>
      <w:pPr>
        <w:ind w:left="3104" w:hanging="360"/>
      </w:pPr>
    </w:lvl>
    <w:lvl w:ilvl="4" w:tplc="04260019">
      <w:start w:val="1"/>
      <w:numFmt w:val="lowerLetter"/>
      <w:lvlText w:val="%5."/>
      <w:lvlJc w:val="left"/>
      <w:pPr>
        <w:ind w:left="3824" w:hanging="360"/>
      </w:pPr>
    </w:lvl>
    <w:lvl w:ilvl="5" w:tplc="0426001B">
      <w:start w:val="1"/>
      <w:numFmt w:val="lowerRoman"/>
      <w:lvlText w:val="%6."/>
      <w:lvlJc w:val="right"/>
      <w:pPr>
        <w:ind w:left="4544" w:hanging="180"/>
      </w:pPr>
    </w:lvl>
    <w:lvl w:ilvl="6" w:tplc="0426000F">
      <w:start w:val="1"/>
      <w:numFmt w:val="decimal"/>
      <w:lvlText w:val="%7."/>
      <w:lvlJc w:val="left"/>
      <w:pPr>
        <w:ind w:left="5264" w:hanging="360"/>
      </w:pPr>
    </w:lvl>
    <w:lvl w:ilvl="7" w:tplc="04260019">
      <w:start w:val="1"/>
      <w:numFmt w:val="lowerLetter"/>
      <w:lvlText w:val="%8."/>
      <w:lvlJc w:val="left"/>
      <w:pPr>
        <w:ind w:left="5984" w:hanging="360"/>
      </w:pPr>
    </w:lvl>
    <w:lvl w:ilvl="8" w:tplc="0426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2DCB0C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2659A"/>
    <w:multiLevelType w:val="hybridMultilevel"/>
    <w:tmpl w:val="FE2806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3EB7"/>
    <w:multiLevelType w:val="hybridMultilevel"/>
    <w:tmpl w:val="0F3CC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891"/>
    <w:multiLevelType w:val="hybridMultilevel"/>
    <w:tmpl w:val="DEBC4CB2"/>
    <w:lvl w:ilvl="0" w:tplc="1938D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ED3E38"/>
    <w:multiLevelType w:val="hybridMultilevel"/>
    <w:tmpl w:val="5BCE6C88"/>
    <w:lvl w:ilvl="0" w:tplc="1938DA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3C0B0E"/>
    <w:multiLevelType w:val="hybridMultilevel"/>
    <w:tmpl w:val="8174CBB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769544">
    <w:abstractNumId w:val="4"/>
  </w:num>
  <w:num w:numId="2" w16cid:durableId="1441140973">
    <w:abstractNumId w:val="2"/>
  </w:num>
  <w:num w:numId="3" w16cid:durableId="1584143620">
    <w:abstractNumId w:val="6"/>
  </w:num>
  <w:num w:numId="4" w16cid:durableId="252587433">
    <w:abstractNumId w:val="5"/>
  </w:num>
  <w:num w:numId="5" w16cid:durableId="1378437199">
    <w:abstractNumId w:val="9"/>
  </w:num>
  <w:num w:numId="6" w16cid:durableId="367292304">
    <w:abstractNumId w:val="7"/>
  </w:num>
  <w:num w:numId="7" w16cid:durableId="1114904061">
    <w:abstractNumId w:val="8"/>
  </w:num>
  <w:num w:numId="8" w16cid:durableId="886337427">
    <w:abstractNumId w:val="0"/>
  </w:num>
  <w:num w:numId="9" w16cid:durableId="839201139">
    <w:abstractNumId w:val="1"/>
  </w:num>
  <w:num w:numId="10" w16cid:durableId="1743407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D"/>
    <w:rsid w:val="00062A47"/>
    <w:rsid w:val="00087C80"/>
    <w:rsid w:val="000925D8"/>
    <w:rsid w:val="000A7AEE"/>
    <w:rsid w:val="000B3662"/>
    <w:rsid w:val="000B6962"/>
    <w:rsid w:val="000D7BC0"/>
    <w:rsid w:val="000D7BFC"/>
    <w:rsid w:val="000E6574"/>
    <w:rsid w:val="001010F4"/>
    <w:rsid w:val="00147AE9"/>
    <w:rsid w:val="00155EEC"/>
    <w:rsid w:val="001A4C19"/>
    <w:rsid w:val="00207FC4"/>
    <w:rsid w:val="002137A2"/>
    <w:rsid w:val="002231FF"/>
    <w:rsid w:val="0023153E"/>
    <w:rsid w:val="002377A9"/>
    <w:rsid w:val="002676D7"/>
    <w:rsid w:val="002D75C2"/>
    <w:rsid w:val="002E26BD"/>
    <w:rsid w:val="002F5EF1"/>
    <w:rsid w:val="0030336F"/>
    <w:rsid w:val="003127F0"/>
    <w:rsid w:val="00332F61"/>
    <w:rsid w:val="0036649D"/>
    <w:rsid w:val="0038323F"/>
    <w:rsid w:val="00396048"/>
    <w:rsid w:val="003B48CC"/>
    <w:rsid w:val="003C7705"/>
    <w:rsid w:val="003D23C8"/>
    <w:rsid w:val="003D6F6A"/>
    <w:rsid w:val="00453A33"/>
    <w:rsid w:val="00475D6A"/>
    <w:rsid w:val="004B4D7E"/>
    <w:rsid w:val="004D2864"/>
    <w:rsid w:val="004D66B6"/>
    <w:rsid w:val="00500161"/>
    <w:rsid w:val="0050383F"/>
    <w:rsid w:val="005126CE"/>
    <w:rsid w:val="0053265E"/>
    <w:rsid w:val="00544E64"/>
    <w:rsid w:val="0054674D"/>
    <w:rsid w:val="00547C9B"/>
    <w:rsid w:val="00556086"/>
    <w:rsid w:val="00560109"/>
    <w:rsid w:val="0057588F"/>
    <w:rsid w:val="00576964"/>
    <w:rsid w:val="005C77FF"/>
    <w:rsid w:val="005E29FE"/>
    <w:rsid w:val="005F281B"/>
    <w:rsid w:val="00604369"/>
    <w:rsid w:val="00605F74"/>
    <w:rsid w:val="00610535"/>
    <w:rsid w:val="00637BB9"/>
    <w:rsid w:val="00642A27"/>
    <w:rsid w:val="00644DA7"/>
    <w:rsid w:val="00650780"/>
    <w:rsid w:val="0067305B"/>
    <w:rsid w:val="006D0B56"/>
    <w:rsid w:val="006F0DEC"/>
    <w:rsid w:val="00711DC9"/>
    <w:rsid w:val="0074327A"/>
    <w:rsid w:val="007727EF"/>
    <w:rsid w:val="00793188"/>
    <w:rsid w:val="007B2041"/>
    <w:rsid w:val="007B7EE5"/>
    <w:rsid w:val="007C1B8C"/>
    <w:rsid w:val="007C3261"/>
    <w:rsid w:val="007C6334"/>
    <w:rsid w:val="007E1C0F"/>
    <w:rsid w:val="008049C0"/>
    <w:rsid w:val="00845FA2"/>
    <w:rsid w:val="008702BF"/>
    <w:rsid w:val="008C78A8"/>
    <w:rsid w:val="008F7BD3"/>
    <w:rsid w:val="009405E7"/>
    <w:rsid w:val="009A314E"/>
    <w:rsid w:val="009B0485"/>
    <w:rsid w:val="009B6356"/>
    <w:rsid w:val="009C010C"/>
    <w:rsid w:val="009D25B6"/>
    <w:rsid w:val="009F7004"/>
    <w:rsid w:val="00A31B97"/>
    <w:rsid w:val="00A36322"/>
    <w:rsid w:val="00A667F4"/>
    <w:rsid w:val="00A74095"/>
    <w:rsid w:val="00A77708"/>
    <w:rsid w:val="00A928D5"/>
    <w:rsid w:val="00AB5F91"/>
    <w:rsid w:val="00AC15FE"/>
    <w:rsid w:val="00AC7318"/>
    <w:rsid w:val="00B00A43"/>
    <w:rsid w:val="00B02982"/>
    <w:rsid w:val="00B3255C"/>
    <w:rsid w:val="00B4326D"/>
    <w:rsid w:val="00B75157"/>
    <w:rsid w:val="00B80003"/>
    <w:rsid w:val="00B81B00"/>
    <w:rsid w:val="00BC5681"/>
    <w:rsid w:val="00BC7850"/>
    <w:rsid w:val="00BD02E6"/>
    <w:rsid w:val="00C23076"/>
    <w:rsid w:val="00C418CE"/>
    <w:rsid w:val="00C720E5"/>
    <w:rsid w:val="00C77720"/>
    <w:rsid w:val="00C80DDB"/>
    <w:rsid w:val="00CB3B6E"/>
    <w:rsid w:val="00CC6413"/>
    <w:rsid w:val="00CD6ECB"/>
    <w:rsid w:val="00D12A27"/>
    <w:rsid w:val="00D21C9A"/>
    <w:rsid w:val="00D52D8E"/>
    <w:rsid w:val="00DF11A0"/>
    <w:rsid w:val="00E22A72"/>
    <w:rsid w:val="00E360EF"/>
    <w:rsid w:val="00E40466"/>
    <w:rsid w:val="00E54AB3"/>
    <w:rsid w:val="00E801BF"/>
    <w:rsid w:val="00E83998"/>
    <w:rsid w:val="00E84EE7"/>
    <w:rsid w:val="00EA5FA9"/>
    <w:rsid w:val="00EB09F2"/>
    <w:rsid w:val="00EB31D7"/>
    <w:rsid w:val="00EC5665"/>
    <w:rsid w:val="00ED2F2D"/>
    <w:rsid w:val="00EE44DE"/>
    <w:rsid w:val="00EE6CC7"/>
    <w:rsid w:val="00F03AC0"/>
    <w:rsid w:val="00F4708E"/>
    <w:rsid w:val="00F95790"/>
    <w:rsid w:val="00FA748C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B1BFB"/>
  <w15:chartTrackingRefBased/>
  <w15:docId w15:val="{0D8CBAA1-02DA-45E6-8900-A12FA04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D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D5"/>
    <w:pPr>
      <w:ind w:left="720"/>
      <w:contextualSpacing/>
    </w:pPr>
  </w:style>
  <w:style w:type="paragraph" w:customStyle="1" w:styleId="tv213">
    <w:name w:val="tv213"/>
    <w:basedOn w:val="Normal"/>
    <w:rsid w:val="000A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D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67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153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B366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0B36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ZVAanketaVVAS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D2A2-07D5-45B0-898D-84D9945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aukāne</dc:creator>
  <cp:keywords/>
  <dc:description/>
  <cp:lastModifiedBy>Anita Zolmane</cp:lastModifiedBy>
  <cp:revision>6</cp:revision>
  <dcterms:created xsi:type="dcterms:W3CDTF">2023-07-21T08:51:00Z</dcterms:created>
  <dcterms:modified xsi:type="dcterms:W3CDTF">2023-07-21T12:34:00Z</dcterms:modified>
</cp:coreProperties>
</file>